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086C2249" w:rsidR="00686EED" w:rsidRPr="008328F4" w:rsidRDefault="00721E92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131BC9" w:rsidR="00DF4FD8" w:rsidRPr="0075070E" w:rsidRDefault="00721E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F03D7A" w:rsidR="00DF4FD8" w:rsidRPr="00DF4FD8" w:rsidRDefault="00721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5503E6" w:rsidR="00DF4FD8" w:rsidRPr="00DF4FD8" w:rsidRDefault="00721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98457F" w:rsidR="00DF4FD8" w:rsidRPr="00DF4FD8" w:rsidRDefault="00721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180B20" w:rsidR="00DF4FD8" w:rsidRPr="00DF4FD8" w:rsidRDefault="00721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2A5B1E" w:rsidR="00DF4FD8" w:rsidRPr="00DF4FD8" w:rsidRDefault="00721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EC1AEF" w:rsidR="00DF4FD8" w:rsidRPr="00DF4FD8" w:rsidRDefault="00721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8CED0F" w:rsidR="00DF4FD8" w:rsidRPr="00DF4FD8" w:rsidRDefault="00721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FB7FD8D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34520FAE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19438B83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2A7B08B4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078C0D30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6DADEAB3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78DB04DF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7208A3ED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356C6AED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38D58FAF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3EE8531F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605200FA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21DF9057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5E12D07C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137EF6E5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0A6AC86F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0C0FE637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5E33ACE1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57BC9A6F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5C5F8E46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6F103975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2E7D300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62806DC9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56BD1884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6C800261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38876DC9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0822FC3B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616FC9E4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76F97FE6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649477FA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56069289" w:rsidR="00DF4FD8" w:rsidRPr="00806850" w:rsidRDefault="00721E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83B6E3A" w14:textId="553065B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3CB9FB9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45F488F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513875A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7E0576E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32AF7ED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11A0FE5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684AA82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1321916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9D3B67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1A0CE1B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C00929" w:rsidR="006E7333" w:rsidRPr="0075070E" w:rsidRDefault="00721E92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7F5EF3" w:rsidR="006E7333" w:rsidRPr="00DF4FD8" w:rsidRDefault="00721E9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7ED761" w:rsidR="006E7333" w:rsidRPr="00DF4FD8" w:rsidRDefault="00721E9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456530" w:rsidR="006E7333" w:rsidRPr="00DF4FD8" w:rsidRDefault="00721E9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44780E" w:rsidR="006E7333" w:rsidRPr="00DF4FD8" w:rsidRDefault="00721E9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B2407A" w:rsidR="006E7333" w:rsidRPr="00DF4FD8" w:rsidRDefault="00721E9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31D9F2" w:rsidR="006E7333" w:rsidRPr="00DF4FD8" w:rsidRDefault="00721E9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FAFFD1" w:rsidR="006E7333" w:rsidRPr="00DF4FD8" w:rsidRDefault="00721E9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7B3B9FB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396BFE5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7F08F9A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2A315B24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18E3455A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27E7D1D6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0CE3521C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1174AEAE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64F5DAA2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6A57DFB3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1EC026CB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3D08C113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265A958D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254E7716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62426E1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11E3B85A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4CDB294E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568983B9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3341608D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208AECC4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6DF406A2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74CEC6FD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2244142F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7B038FFB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63ACFFDB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0073F67A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1166ECA1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2A097BBB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D44B74C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78F23D80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0CB96836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7E770723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6AAA179" w14:textId="08458956" w:rsidR="006E7333" w:rsidRPr="00806850" w:rsidRDefault="00721E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B019187" w14:textId="6EB24E7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4978AA6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352E31C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4838322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2EE9B97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577E0C1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19A3793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2F6F2F0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576B911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D432A7" w:rsidR="00104575" w:rsidRPr="0075070E" w:rsidRDefault="00721E92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8C7A85" w:rsidR="00104575" w:rsidRPr="00DF4FD8" w:rsidRDefault="00721E9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CDC791" w:rsidR="00104575" w:rsidRPr="00DF4FD8" w:rsidRDefault="00721E9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9E7B00" w:rsidR="00104575" w:rsidRPr="00DF4FD8" w:rsidRDefault="00721E9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7C4E63" w:rsidR="00104575" w:rsidRPr="00DF4FD8" w:rsidRDefault="00721E9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8E9CFB" w:rsidR="00104575" w:rsidRPr="00DF4FD8" w:rsidRDefault="00721E9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C20927" w:rsidR="00104575" w:rsidRPr="00DF4FD8" w:rsidRDefault="00721E9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4B6013" w:rsidR="00104575" w:rsidRPr="00DF4FD8" w:rsidRDefault="00721E9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4A9AA4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BF6ED0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1AEF904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737E441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4E05FEF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158A5B3B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1810142A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42C60B0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6857CDD8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64CB4219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5DBE185B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3BED1034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00D5BF6F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44CED316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7CC53126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52B73C4D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0E2938A5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5A6D4D7B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424AFBA6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3E9F6178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3A874256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546446CA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673AF8ED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4A007252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2D800E31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2634F52B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2C5FDA1A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28ADC964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46EEFEC8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79AF55AF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33818813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4BE97947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2D50F480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1B2A7C95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6210B8FC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210CAE63" w:rsidR="00104575" w:rsidRPr="00806850" w:rsidRDefault="00721E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C0BF1AF" w14:textId="7E8AC66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2CEA77B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39FEC18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7D52438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57F5B82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08A6CB3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721E92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1E9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18 - Q4 Calendar</dc:title>
  <dc:subject>Quarterly Calendar for Q4 2018</dc:subject>
  <dc:creator>General Blue Corporation</dc:creator>
  <keywords>2018 - Q4 Calendar, Printable, Easy to Customize</keywords>
  <dc:description/>
  <dcterms:created xsi:type="dcterms:W3CDTF">2019-12-12T15:31:00.0000000Z</dcterms:created>
  <dcterms:modified xsi:type="dcterms:W3CDTF">2022-10-19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